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15" w:rsidRDefault="006A1CF1" w:rsidP="006A1CF1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2F7015" w:rsidTr="00667416">
        <w:trPr>
          <w:trHeight w:val="845"/>
        </w:trPr>
        <w:tc>
          <w:tcPr>
            <w:tcW w:w="5070" w:type="dxa"/>
          </w:tcPr>
          <w:p w:rsidR="002F7015" w:rsidRPr="00667416" w:rsidRDefault="002F7015" w:rsidP="006A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16">
              <w:rPr>
                <w:rFonts w:ascii="Times New Roman" w:hAnsi="Times New Roman" w:cs="Times New Roman"/>
                <w:sz w:val="24"/>
                <w:szCs w:val="24"/>
              </w:rPr>
              <w:t>SỞ GIÁO DỤC VÀ ĐÀO TẠO ĐĂK NÔNG</w:t>
            </w:r>
          </w:p>
          <w:p w:rsidR="002F7015" w:rsidRDefault="002F7015" w:rsidP="006A1CF1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</w:t>
            </w:r>
            <w:r w:rsidRPr="00836480">
              <w:rPr>
                <w:rFonts w:ascii="Times New Roman" w:hAnsi="Times New Roman" w:cs="Times New Roman"/>
                <w:b/>
                <w:sz w:val="26"/>
                <w:szCs w:val="28"/>
              </w:rPr>
              <w:t>TRƯỜNG THPT HÙNG VƯƠNG</w:t>
            </w:r>
          </w:p>
          <w:p w:rsidR="00667416" w:rsidRPr="00836480" w:rsidRDefault="00667416" w:rsidP="006A1CF1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26AF9" wp14:editId="1E6EA170">
                      <wp:simplePos x="0" y="0"/>
                      <wp:positionH relativeFrom="column">
                        <wp:posOffset>641434</wp:posOffset>
                      </wp:positionH>
                      <wp:positionV relativeFrom="paragraph">
                        <wp:posOffset>47218</wp:posOffset>
                      </wp:positionV>
                      <wp:extent cx="1664898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4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3.7pt" to="181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5670" w:type="dxa"/>
          </w:tcPr>
          <w:p w:rsidR="002F7015" w:rsidRPr="00667416" w:rsidRDefault="002F7015" w:rsidP="006A1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1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67416" w:rsidRPr="00667416" w:rsidRDefault="002F7015" w:rsidP="006A1CF1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</w:t>
            </w:r>
            <w:proofErr w:type="spellStart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>Độc</w:t>
            </w:r>
            <w:proofErr w:type="spellEnd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>lập</w:t>
            </w:r>
            <w:proofErr w:type="spellEnd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– </w:t>
            </w:r>
            <w:proofErr w:type="spellStart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>Tự</w:t>
            </w:r>
            <w:proofErr w:type="spellEnd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o – </w:t>
            </w:r>
            <w:proofErr w:type="spellStart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>Hạnh</w:t>
            </w:r>
            <w:proofErr w:type="spellEnd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67416">
              <w:rPr>
                <w:rFonts w:ascii="Times New Roman" w:hAnsi="Times New Roman" w:cs="Times New Roman"/>
                <w:b/>
                <w:sz w:val="26"/>
                <w:szCs w:val="28"/>
              </w:rPr>
              <w:t>phúc</w:t>
            </w:r>
            <w:proofErr w:type="spellEnd"/>
          </w:p>
          <w:p w:rsidR="00667416" w:rsidRDefault="00667416" w:rsidP="0066741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4F612" wp14:editId="5831099F">
                      <wp:simplePos x="0" y="0"/>
                      <wp:positionH relativeFrom="column">
                        <wp:posOffset>967439</wp:posOffset>
                      </wp:positionH>
                      <wp:positionV relativeFrom="paragraph">
                        <wp:posOffset>47218</wp:posOffset>
                      </wp:positionV>
                      <wp:extent cx="1595887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.7pt" to="20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   </w:t>
            </w:r>
          </w:p>
        </w:tc>
      </w:tr>
    </w:tbl>
    <w:p w:rsidR="002F7015" w:rsidRDefault="006A1CF1" w:rsidP="006A1CF1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E87F92">
        <w:rPr>
          <w:rFonts w:ascii="Times New Roman" w:hAnsi="Times New Roman" w:cs="Times New Roman"/>
          <w:sz w:val="26"/>
          <w:szCs w:val="28"/>
        </w:rPr>
        <w:t xml:space="preserve">     </w:t>
      </w:r>
      <w:r w:rsidR="00247E1D">
        <w:rPr>
          <w:rFonts w:ascii="Times New Roman" w:hAnsi="Times New Roman" w:cs="Times New Roman"/>
          <w:sz w:val="26"/>
          <w:szCs w:val="28"/>
        </w:rPr>
        <w:t xml:space="preserve">       </w:t>
      </w:r>
      <w:r w:rsidR="00E87F92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87F92">
        <w:rPr>
          <w:rFonts w:ascii="Times New Roman" w:hAnsi="Times New Roman" w:cs="Times New Roman"/>
          <w:sz w:val="26"/>
          <w:szCs w:val="28"/>
        </w:rPr>
        <w:t>Số</w:t>
      </w:r>
      <w:proofErr w:type="spellEnd"/>
      <w:r w:rsidR="00077C82">
        <w:rPr>
          <w:rFonts w:ascii="Times New Roman" w:hAnsi="Times New Roman" w:cs="Times New Roman"/>
          <w:sz w:val="26"/>
          <w:szCs w:val="28"/>
        </w:rPr>
        <w:t>: 05</w:t>
      </w:r>
      <w:r w:rsidR="00E87F92">
        <w:rPr>
          <w:rFonts w:ascii="Times New Roman" w:hAnsi="Times New Roman" w:cs="Times New Roman"/>
          <w:sz w:val="26"/>
          <w:szCs w:val="28"/>
        </w:rPr>
        <w:t>/KH-THPTHV</w:t>
      </w:r>
      <w:r w:rsidR="00247E1D">
        <w:rPr>
          <w:rFonts w:ascii="Times New Roman" w:hAnsi="Times New Roman" w:cs="Times New Roman"/>
          <w:sz w:val="26"/>
          <w:szCs w:val="28"/>
        </w:rPr>
        <w:t xml:space="preserve">                                    </w:t>
      </w:r>
      <w:r w:rsidR="000903F9">
        <w:rPr>
          <w:rFonts w:ascii="Times New Roman" w:hAnsi="Times New Roman" w:cs="Times New Roman"/>
          <w:sz w:val="26"/>
          <w:szCs w:val="28"/>
        </w:rPr>
        <w:t xml:space="preserve">   </w:t>
      </w:r>
      <w:proofErr w:type="spellStart"/>
      <w:r w:rsidR="00247E1D" w:rsidRPr="00247E1D">
        <w:rPr>
          <w:rFonts w:ascii="Times New Roman" w:hAnsi="Times New Roman" w:cs="Times New Roman"/>
          <w:i/>
          <w:sz w:val="26"/>
          <w:szCs w:val="28"/>
        </w:rPr>
        <w:t>Quảng</w:t>
      </w:r>
      <w:proofErr w:type="spellEnd"/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="00247E1D" w:rsidRPr="00247E1D">
        <w:rPr>
          <w:rFonts w:ascii="Times New Roman" w:hAnsi="Times New Roman" w:cs="Times New Roman"/>
          <w:i/>
          <w:sz w:val="26"/>
          <w:szCs w:val="28"/>
        </w:rPr>
        <w:t>Phú</w:t>
      </w:r>
      <w:proofErr w:type="spellEnd"/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, </w:t>
      </w:r>
      <w:proofErr w:type="spellStart"/>
      <w:proofErr w:type="gramStart"/>
      <w:r w:rsidR="00247E1D" w:rsidRPr="00247E1D">
        <w:rPr>
          <w:rFonts w:ascii="Times New Roman" w:hAnsi="Times New Roman" w:cs="Times New Roman"/>
          <w:i/>
          <w:sz w:val="26"/>
          <w:szCs w:val="28"/>
        </w:rPr>
        <w:t>ngày</w:t>
      </w:r>
      <w:proofErr w:type="spellEnd"/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  </w:t>
      </w:r>
      <w:r w:rsidR="00434DFC">
        <w:rPr>
          <w:rFonts w:ascii="Times New Roman" w:hAnsi="Times New Roman" w:cs="Times New Roman"/>
          <w:i/>
          <w:sz w:val="26"/>
          <w:szCs w:val="28"/>
        </w:rPr>
        <w:t>02</w:t>
      </w:r>
      <w:proofErr w:type="gramEnd"/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  </w:t>
      </w:r>
      <w:proofErr w:type="spellStart"/>
      <w:r w:rsidR="00247E1D" w:rsidRPr="00247E1D">
        <w:rPr>
          <w:rFonts w:ascii="Times New Roman" w:hAnsi="Times New Roman" w:cs="Times New Roman"/>
          <w:i/>
          <w:sz w:val="26"/>
          <w:szCs w:val="28"/>
        </w:rPr>
        <w:t>tháng</w:t>
      </w:r>
      <w:proofErr w:type="spellEnd"/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434DFC">
        <w:rPr>
          <w:rFonts w:ascii="Times New Roman" w:hAnsi="Times New Roman" w:cs="Times New Roman"/>
          <w:i/>
          <w:sz w:val="26"/>
          <w:szCs w:val="28"/>
        </w:rPr>
        <w:t>12</w:t>
      </w:r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="00247E1D" w:rsidRPr="00247E1D">
        <w:rPr>
          <w:rFonts w:ascii="Times New Roman" w:hAnsi="Times New Roman" w:cs="Times New Roman"/>
          <w:i/>
          <w:sz w:val="26"/>
          <w:szCs w:val="28"/>
        </w:rPr>
        <w:t>năm</w:t>
      </w:r>
      <w:proofErr w:type="spellEnd"/>
      <w:r w:rsidR="00247E1D" w:rsidRPr="00247E1D">
        <w:rPr>
          <w:rFonts w:ascii="Times New Roman" w:hAnsi="Times New Roman" w:cs="Times New Roman"/>
          <w:i/>
          <w:sz w:val="26"/>
          <w:szCs w:val="28"/>
        </w:rPr>
        <w:t xml:space="preserve"> 2017</w:t>
      </w:r>
    </w:p>
    <w:p w:rsidR="002F7015" w:rsidRDefault="002F7015" w:rsidP="006A1CF1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6A1CF1" w:rsidRPr="00E40915" w:rsidRDefault="00247E1D" w:rsidP="006A1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</w:t>
      </w:r>
      <w:r w:rsidR="006A1CF1" w:rsidRPr="00E40915">
        <w:rPr>
          <w:rFonts w:ascii="Times New Roman" w:hAnsi="Times New Roman" w:cs="Times New Roman"/>
          <w:b/>
          <w:sz w:val="28"/>
          <w:szCs w:val="28"/>
        </w:rPr>
        <w:t xml:space="preserve"> HOẠCH </w:t>
      </w:r>
      <w:r w:rsidR="00AC49A2" w:rsidRPr="00E40915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164437">
        <w:rPr>
          <w:rFonts w:ascii="Times New Roman" w:hAnsi="Times New Roman" w:cs="Times New Roman"/>
          <w:b/>
          <w:sz w:val="28"/>
          <w:szCs w:val="28"/>
        </w:rPr>
        <w:t>1</w:t>
      </w:r>
      <w:r w:rsidR="00077C82">
        <w:rPr>
          <w:rFonts w:ascii="Times New Roman" w:hAnsi="Times New Roman" w:cs="Times New Roman"/>
          <w:b/>
          <w:sz w:val="28"/>
          <w:szCs w:val="28"/>
        </w:rPr>
        <w:t>2</w:t>
      </w:r>
      <w:r w:rsidR="00AC49A2" w:rsidRPr="00E40915">
        <w:rPr>
          <w:rFonts w:ascii="Times New Roman" w:hAnsi="Times New Roman" w:cs="Times New Roman"/>
          <w:b/>
          <w:sz w:val="28"/>
          <w:szCs w:val="28"/>
        </w:rPr>
        <w:t xml:space="preserve"> NĂM HỌC 201</w:t>
      </w:r>
      <w:r w:rsidR="00B91DDA">
        <w:rPr>
          <w:rFonts w:ascii="Times New Roman" w:hAnsi="Times New Roman" w:cs="Times New Roman"/>
          <w:b/>
          <w:sz w:val="28"/>
          <w:szCs w:val="28"/>
        </w:rPr>
        <w:t>7</w:t>
      </w:r>
      <w:r w:rsidR="00AC49A2" w:rsidRPr="00E40915">
        <w:rPr>
          <w:rFonts w:ascii="Times New Roman" w:hAnsi="Times New Roman" w:cs="Times New Roman"/>
          <w:b/>
          <w:sz w:val="28"/>
          <w:szCs w:val="28"/>
        </w:rPr>
        <w:t>-201</w:t>
      </w:r>
      <w:r w:rsidR="00B91DDA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6946"/>
        <w:gridCol w:w="1701"/>
      </w:tblGrid>
      <w:tr w:rsidR="00AC49A2" w:rsidRPr="00F35521" w:rsidTr="003D3986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A2" w:rsidRPr="00F35521" w:rsidRDefault="00AC49A2" w:rsidP="00FA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A2" w:rsidRPr="00F35521" w:rsidRDefault="00AC49A2" w:rsidP="00FA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C49A2" w:rsidRPr="00F35521" w:rsidRDefault="00D14676" w:rsidP="00FA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F35521" w:rsidRPr="00F35521" w:rsidTr="003D3986">
        <w:trPr>
          <w:trHeight w:val="326"/>
        </w:trPr>
        <w:tc>
          <w:tcPr>
            <w:tcW w:w="1843" w:type="dxa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E65A2C" w:rsidRDefault="0040498B" w:rsidP="00E6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FD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35521" w:rsidRPr="00F35521" w:rsidRDefault="00DC5FD5" w:rsidP="00E6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498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10</m:t>
              </m:r>
            </m:oMath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134415" w:rsidP="00134415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</w:p>
        </w:tc>
      </w:tr>
      <w:tr w:rsidR="00F35521" w:rsidRPr="00F35521" w:rsidTr="003D3986">
        <w:trPr>
          <w:trHeight w:val="341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134415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134415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35521" w:rsidRPr="00F35521" w:rsidTr="003D3986">
        <w:trPr>
          <w:trHeight w:val="314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F35521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đô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VCN</w:t>
            </w:r>
          </w:p>
        </w:tc>
      </w:tr>
      <w:tr w:rsidR="00F35521" w:rsidRPr="00F35521" w:rsidTr="003D3986">
        <w:trPr>
          <w:trHeight w:val="273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134415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F654E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ương</w:t>
            </w:r>
            <w:proofErr w:type="spellEnd"/>
            <w:r w:rsidR="00F6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4E5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="00F6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4E5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134415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BM</w:t>
            </w:r>
          </w:p>
        </w:tc>
      </w:tr>
      <w:tr w:rsidR="00F35521" w:rsidRPr="00F35521" w:rsidTr="003D3986">
        <w:trPr>
          <w:trHeight w:val="65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F35521" w:rsidP="009C67DF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7DF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9C67D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</w:p>
        </w:tc>
      </w:tr>
      <w:tr w:rsidR="00F35521" w:rsidRPr="00F35521" w:rsidTr="003D3986">
        <w:trPr>
          <w:trHeight w:val="418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9C67D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  <w:proofErr w:type="spellEnd"/>
          </w:p>
        </w:tc>
      </w:tr>
      <w:tr w:rsidR="00F35521" w:rsidRPr="00F35521" w:rsidTr="003D3986">
        <w:trPr>
          <w:trHeight w:val="313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F35521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Bồi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VBM</w:t>
            </w:r>
          </w:p>
        </w:tc>
      </w:tr>
      <w:tr w:rsidR="00F35521" w:rsidRPr="00F35521" w:rsidTr="003D3986">
        <w:trPr>
          <w:trHeight w:val="27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F35521" w:rsidP="00E65A2C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="00E6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A2C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E65A2C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="00E65A2C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E6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A2C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E65A2C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Đ, GVCN</w:t>
            </w:r>
          </w:p>
        </w:tc>
      </w:tr>
      <w:tr w:rsidR="00F35521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491936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-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ĐV</w:t>
            </w:r>
          </w:p>
        </w:tc>
      </w:tr>
      <w:tr w:rsidR="00B102A9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102A9" w:rsidRPr="00F35521" w:rsidRDefault="00B102A9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02A9" w:rsidRDefault="00B102A9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02A9" w:rsidRPr="00F35521" w:rsidRDefault="00B102A9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GV</w:t>
            </w:r>
          </w:p>
        </w:tc>
      </w:tr>
      <w:tr w:rsidR="00E064DF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E064DF" w:rsidRPr="00F35521" w:rsidRDefault="00E064DF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064DF" w:rsidRDefault="00E064D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064DF" w:rsidRDefault="00E064DF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Đ</w:t>
            </w:r>
          </w:p>
        </w:tc>
      </w:tr>
      <w:tr w:rsidR="007717E6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717E6" w:rsidRPr="00F35521" w:rsidRDefault="007717E6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717E6" w:rsidRDefault="007717E6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717E6" w:rsidRDefault="007717E6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</w:p>
        </w:tc>
      </w:tr>
      <w:tr w:rsidR="001045AA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045AA" w:rsidRPr="00F35521" w:rsidRDefault="001045AA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045AA" w:rsidRDefault="001045AA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045AA" w:rsidRDefault="001045AA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</w:tr>
      <w:tr w:rsidR="00F35521" w:rsidRPr="00F35521" w:rsidTr="003D3986">
        <w:trPr>
          <w:trHeight w:val="571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35521" w:rsidRPr="00F35521" w:rsidRDefault="00491936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,GV</w:t>
            </w:r>
          </w:p>
        </w:tc>
      </w:tr>
      <w:tr w:rsidR="00F35521" w:rsidRPr="00F35521" w:rsidTr="003D3986">
        <w:trPr>
          <w:trHeight w:val="312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0498B" w:rsidRPr="002F7015" w:rsidRDefault="0040498B" w:rsidP="00F3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C5F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35521" w:rsidRPr="00F35521" w:rsidRDefault="00DC5FD5" w:rsidP="00DC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491936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4/12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491936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QĐ</w:t>
            </w:r>
          </w:p>
        </w:tc>
      </w:tr>
      <w:tr w:rsidR="00F35521" w:rsidRPr="00F35521" w:rsidTr="003D3986">
        <w:trPr>
          <w:trHeight w:val="340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491936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03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Gi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54E5">
              <w:rPr>
                <w:rFonts w:ascii="Times New Roman" w:hAnsi="Times New Roman" w:cs="Times New Roman"/>
                <w:sz w:val="24"/>
                <w:szCs w:val="24"/>
              </w:rPr>
              <w:t xml:space="preserve"> 12-14/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491936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QĐ</w:t>
            </w:r>
          </w:p>
        </w:tc>
      </w:tr>
      <w:tr w:rsidR="00B102A9" w:rsidRPr="00F35521" w:rsidTr="003D3986">
        <w:trPr>
          <w:trHeight w:val="340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102A9" w:rsidRPr="00F35521" w:rsidRDefault="00B102A9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02A9" w:rsidRDefault="00B102A9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02A9" w:rsidRDefault="00B102A9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</w:p>
        </w:tc>
      </w:tr>
      <w:tr w:rsidR="00F35521" w:rsidRPr="00F35521" w:rsidTr="003D3986">
        <w:trPr>
          <w:trHeight w:val="313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0309AF" w:rsidP="00B102A9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3B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="0065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2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="0003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09AF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</w:p>
        </w:tc>
      </w:tr>
      <w:tr w:rsidR="00F35521" w:rsidRPr="00F35521" w:rsidTr="003D3986">
        <w:trPr>
          <w:trHeight w:val="340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0309A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0309AF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</w:tr>
      <w:tr w:rsidR="00E064DF" w:rsidRPr="00F35521" w:rsidTr="003D3986">
        <w:trPr>
          <w:trHeight w:val="340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E064DF" w:rsidRPr="00F35521" w:rsidRDefault="00E064DF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064DF" w:rsidRDefault="00E064D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064DF" w:rsidRDefault="00E064DF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35521" w:rsidRPr="00F35521" w:rsidTr="003D3986">
        <w:trPr>
          <w:trHeight w:val="543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35521" w:rsidRPr="00F35521" w:rsidRDefault="00F35521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GVCN K12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THCS(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minh ND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VCN K12</w:t>
            </w:r>
          </w:p>
        </w:tc>
      </w:tr>
      <w:tr w:rsidR="00F35521" w:rsidRPr="00F35521" w:rsidTr="003D3986">
        <w:trPr>
          <w:trHeight w:val="271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0498B" w:rsidRPr="002F7015" w:rsidRDefault="0040498B" w:rsidP="00F3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C5F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35521" w:rsidRPr="00F35521" w:rsidRDefault="00F35521" w:rsidP="00DC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C5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24</m:t>
              </m:r>
            </m:oMath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C5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0309A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VCN</w:t>
            </w:r>
          </w:p>
        </w:tc>
      </w:tr>
      <w:tr w:rsidR="00F35521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655E3B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655E3B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</w:tr>
      <w:tr w:rsidR="00F35521" w:rsidRPr="00F35521" w:rsidTr="003D3986">
        <w:trPr>
          <w:trHeight w:val="312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A6081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00F35521" w:rsidRPr="00F35521" w:rsidTr="003D3986">
        <w:trPr>
          <w:trHeight w:val="312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0498B" w:rsidRPr="002F7015" w:rsidRDefault="0040498B" w:rsidP="00F3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015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DC5FD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DC5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  <w:p w:rsidR="00F35521" w:rsidRPr="00F35521" w:rsidRDefault="00DC5FD5" w:rsidP="00DC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694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0309AF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53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</w:tr>
      <w:tr w:rsidR="00F35521" w:rsidRPr="00F35521" w:rsidTr="003D3986">
        <w:trPr>
          <w:trHeight w:val="299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1045AA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1045AA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</w:tr>
      <w:tr w:rsidR="00F35521" w:rsidRPr="00F35521" w:rsidTr="003D3986">
        <w:trPr>
          <w:trHeight w:val="285"/>
        </w:trPr>
        <w:tc>
          <w:tcPr>
            <w:tcW w:w="184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35521" w:rsidRPr="00F35521" w:rsidRDefault="00F35521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</w:p>
        </w:tc>
      </w:tr>
      <w:tr w:rsidR="00F35521" w:rsidRPr="00F35521" w:rsidTr="003D3986">
        <w:trPr>
          <w:trHeight w:val="299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5521" w:rsidRPr="00F35521" w:rsidRDefault="00F35521" w:rsidP="00F3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35521" w:rsidRPr="00F35521" w:rsidRDefault="00C64005" w:rsidP="00F3552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ind w:left="167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uyết</w:t>
            </w:r>
            <w:proofErr w:type="spellEnd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="00F35521"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521" w:rsidRPr="00F35521" w:rsidRDefault="00F35521" w:rsidP="00F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="00C64005">
              <w:rPr>
                <w:rFonts w:ascii="Times New Roman" w:hAnsi="Times New Roman" w:cs="Times New Roman"/>
                <w:sz w:val="24"/>
                <w:szCs w:val="24"/>
              </w:rPr>
              <w:t>Tiến,</w:t>
            </w:r>
            <w:r w:rsidRPr="00F35521"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  <w:proofErr w:type="spellEnd"/>
          </w:p>
        </w:tc>
      </w:tr>
    </w:tbl>
    <w:p w:rsidR="00F85BD6" w:rsidRDefault="00F85BD6" w:rsidP="00F85BD6">
      <w:pPr>
        <w:tabs>
          <w:tab w:val="center" w:pos="8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17CC">
        <w:rPr>
          <w:rFonts w:ascii="Times New Roman" w:hAnsi="Times New Roman" w:cs="Times New Roman"/>
          <w:b/>
          <w:i/>
          <w:sz w:val="24"/>
          <w:szCs w:val="24"/>
        </w:rPr>
        <w:t>Nơi</w:t>
      </w:r>
      <w:proofErr w:type="spellEnd"/>
      <w:r w:rsidRPr="00BB1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17CC">
        <w:rPr>
          <w:rFonts w:ascii="Times New Roman" w:hAnsi="Times New Roman" w:cs="Times New Roman"/>
          <w:b/>
          <w:i/>
          <w:sz w:val="24"/>
          <w:szCs w:val="24"/>
        </w:rPr>
        <w:t>nhận</w:t>
      </w:r>
      <w:proofErr w:type="spellEnd"/>
      <w:r w:rsidRPr="00BB17C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35521">
        <w:rPr>
          <w:rFonts w:ascii="Times New Roman" w:hAnsi="Times New Roman" w:cs="Times New Roman"/>
          <w:sz w:val="28"/>
          <w:szCs w:val="28"/>
        </w:rPr>
        <w:tab/>
      </w:r>
      <w:r w:rsidR="00B37209" w:rsidRPr="00F35521">
        <w:rPr>
          <w:rFonts w:ascii="Times New Roman" w:hAnsi="Times New Roman" w:cs="Times New Roman"/>
          <w:b/>
          <w:sz w:val="28"/>
          <w:szCs w:val="28"/>
        </w:rPr>
        <w:t>HIỆU TRƯỞ</w:t>
      </w:r>
      <w:r w:rsidR="00CC7A6D">
        <w:rPr>
          <w:rFonts w:ascii="Times New Roman" w:hAnsi="Times New Roman" w:cs="Times New Roman"/>
          <w:b/>
          <w:sz w:val="28"/>
          <w:szCs w:val="28"/>
        </w:rPr>
        <w:t xml:space="preserve">NG  </w:t>
      </w:r>
    </w:p>
    <w:p w:rsidR="005B3E30" w:rsidRPr="0030758F" w:rsidRDefault="0030758F" w:rsidP="005B3E30">
      <w:pPr>
        <w:pStyle w:val="ListParagraph"/>
        <w:numPr>
          <w:ilvl w:val="0"/>
          <w:numId w:val="3"/>
        </w:numPr>
        <w:tabs>
          <w:tab w:val="left" w:pos="142"/>
          <w:tab w:val="center" w:pos="8647"/>
        </w:tabs>
        <w:spacing w:after="0" w:line="240" w:lineRule="auto"/>
        <w:ind w:hanging="7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Ioffice</w:t>
      </w:r>
      <w:proofErr w:type="spellEnd"/>
      <w:r w:rsidR="00BA0006">
        <w:rPr>
          <w:rFonts w:ascii="Times New Roman" w:hAnsi="Times New Roman" w:cs="Times New Roman"/>
        </w:rPr>
        <w:t xml:space="preserve"> THPT </w:t>
      </w:r>
      <w:proofErr w:type="spellStart"/>
      <w:r w:rsidR="00BA0006">
        <w:rPr>
          <w:rFonts w:ascii="Times New Roman" w:hAnsi="Times New Roman" w:cs="Times New Roman"/>
        </w:rPr>
        <w:t>Hùng</w:t>
      </w:r>
      <w:proofErr w:type="spellEnd"/>
      <w:r w:rsidR="00BA0006">
        <w:rPr>
          <w:rFonts w:ascii="Times New Roman" w:hAnsi="Times New Roman" w:cs="Times New Roman"/>
        </w:rPr>
        <w:t xml:space="preserve"> </w:t>
      </w:r>
      <w:proofErr w:type="spellStart"/>
      <w:r w:rsidR="00BA0006">
        <w:rPr>
          <w:rFonts w:ascii="Times New Roman" w:hAnsi="Times New Roman" w:cs="Times New Roman"/>
        </w:rPr>
        <w:t>Vương</w:t>
      </w:r>
      <w:proofErr w:type="spellEnd"/>
      <w:r w:rsidR="00F85BD6" w:rsidRPr="005B3E30">
        <w:rPr>
          <w:rFonts w:ascii="Times New Roman" w:hAnsi="Times New Roman" w:cs="Times New Roman"/>
        </w:rPr>
        <w:t>;</w:t>
      </w:r>
    </w:p>
    <w:p w:rsidR="0030758F" w:rsidRPr="005B3E30" w:rsidRDefault="0030758F" w:rsidP="005B3E30">
      <w:pPr>
        <w:pStyle w:val="ListParagraph"/>
        <w:numPr>
          <w:ilvl w:val="0"/>
          <w:numId w:val="3"/>
        </w:numPr>
        <w:tabs>
          <w:tab w:val="left" w:pos="142"/>
          <w:tab w:val="center" w:pos="8647"/>
        </w:tabs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bsite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>;</w:t>
      </w:r>
    </w:p>
    <w:p w:rsidR="00F35521" w:rsidRPr="005B3E30" w:rsidRDefault="00F85BD6" w:rsidP="005B3E30">
      <w:pPr>
        <w:pStyle w:val="ListParagraph"/>
        <w:numPr>
          <w:ilvl w:val="0"/>
          <w:numId w:val="3"/>
        </w:numPr>
        <w:tabs>
          <w:tab w:val="left" w:pos="142"/>
          <w:tab w:val="center" w:pos="8647"/>
        </w:tabs>
        <w:spacing w:after="0" w:line="240" w:lineRule="auto"/>
        <w:ind w:hanging="720"/>
        <w:rPr>
          <w:rFonts w:ascii="Times New Roman" w:hAnsi="Times New Roman" w:cs="Times New Roman"/>
          <w:b/>
        </w:rPr>
      </w:pPr>
      <w:proofErr w:type="spellStart"/>
      <w:r w:rsidRPr="005B3E30">
        <w:rPr>
          <w:rFonts w:ascii="Times New Roman" w:hAnsi="Times New Roman" w:cs="Times New Roman"/>
        </w:rPr>
        <w:t>Lưu</w:t>
      </w:r>
      <w:proofErr w:type="spellEnd"/>
      <w:r w:rsidR="0030758F">
        <w:rPr>
          <w:rFonts w:ascii="Times New Roman" w:hAnsi="Times New Roman" w:cs="Times New Roman"/>
        </w:rPr>
        <w:t>:</w:t>
      </w:r>
      <w:r w:rsidRPr="005B3E30">
        <w:rPr>
          <w:rFonts w:ascii="Times New Roman" w:hAnsi="Times New Roman" w:cs="Times New Roman"/>
        </w:rPr>
        <w:t xml:space="preserve"> VT.</w:t>
      </w:r>
      <w:r w:rsidR="00FA6DF1" w:rsidRPr="005B3E30">
        <w:rPr>
          <w:rFonts w:ascii="Times New Roman" w:hAnsi="Times New Roman" w:cs="Times New Roman"/>
        </w:rPr>
        <w:t xml:space="preserve">                </w:t>
      </w:r>
      <w:r w:rsidR="00CC7A6D" w:rsidRPr="005B3E30">
        <w:rPr>
          <w:rFonts w:ascii="Times New Roman" w:hAnsi="Times New Roman" w:cs="Times New Roman"/>
        </w:rPr>
        <w:t xml:space="preserve">                       </w:t>
      </w:r>
    </w:p>
    <w:p w:rsidR="00CC7A6D" w:rsidRDefault="00F35521" w:rsidP="00F35521">
      <w:pPr>
        <w:tabs>
          <w:tab w:val="center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209" w:rsidRPr="00FC0ABB" w:rsidRDefault="00CC7A6D" w:rsidP="00F35521">
      <w:pPr>
        <w:tabs>
          <w:tab w:val="center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="00B37209" w:rsidRPr="00FC0ABB">
        <w:rPr>
          <w:rFonts w:ascii="Times New Roman" w:hAnsi="Times New Roman" w:cs="Times New Roman"/>
          <w:sz w:val="26"/>
          <w:szCs w:val="24"/>
        </w:rPr>
        <w:t>Trịnh</w:t>
      </w:r>
      <w:proofErr w:type="spellEnd"/>
      <w:r w:rsidR="00B37209" w:rsidRPr="00FC0ABB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B37209" w:rsidRPr="00FC0ABB">
        <w:rPr>
          <w:rFonts w:ascii="Times New Roman" w:hAnsi="Times New Roman" w:cs="Times New Roman"/>
          <w:sz w:val="26"/>
          <w:szCs w:val="24"/>
        </w:rPr>
        <w:t>Đức</w:t>
      </w:r>
      <w:proofErr w:type="spellEnd"/>
      <w:r w:rsidR="00B37209" w:rsidRPr="00FC0ABB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B37209" w:rsidRPr="00FC0ABB">
        <w:rPr>
          <w:rFonts w:ascii="Times New Roman" w:hAnsi="Times New Roman" w:cs="Times New Roman"/>
          <w:sz w:val="26"/>
          <w:szCs w:val="24"/>
        </w:rPr>
        <w:t>Tiến</w:t>
      </w:r>
      <w:proofErr w:type="spellEnd"/>
    </w:p>
    <w:sectPr w:rsidR="00B37209" w:rsidRPr="00FC0ABB" w:rsidSect="00CC7A6D">
      <w:pgSz w:w="11909" w:h="16834" w:code="9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716"/>
    <w:multiLevelType w:val="hybridMultilevel"/>
    <w:tmpl w:val="E3188E2A"/>
    <w:lvl w:ilvl="0" w:tplc="09D22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7AC6"/>
    <w:multiLevelType w:val="hybridMultilevel"/>
    <w:tmpl w:val="A45CF0BE"/>
    <w:lvl w:ilvl="0" w:tplc="D2021BC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A510D"/>
    <w:multiLevelType w:val="hybridMultilevel"/>
    <w:tmpl w:val="7E7A97E6"/>
    <w:lvl w:ilvl="0" w:tplc="11A66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F1"/>
    <w:rsid w:val="000309AF"/>
    <w:rsid w:val="00077C82"/>
    <w:rsid w:val="000903F9"/>
    <w:rsid w:val="000A6448"/>
    <w:rsid w:val="000D1337"/>
    <w:rsid w:val="001045AA"/>
    <w:rsid w:val="00120260"/>
    <w:rsid w:val="00131629"/>
    <w:rsid w:val="00134415"/>
    <w:rsid w:val="00164437"/>
    <w:rsid w:val="00181234"/>
    <w:rsid w:val="001A0590"/>
    <w:rsid w:val="001B6C28"/>
    <w:rsid w:val="00247E1D"/>
    <w:rsid w:val="002667F7"/>
    <w:rsid w:val="00290D86"/>
    <w:rsid w:val="002F7015"/>
    <w:rsid w:val="0030758F"/>
    <w:rsid w:val="00327554"/>
    <w:rsid w:val="00355F14"/>
    <w:rsid w:val="003D3986"/>
    <w:rsid w:val="0040498B"/>
    <w:rsid w:val="00434DFC"/>
    <w:rsid w:val="00490638"/>
    <w:rsid w:val="00491936"/>
    <w:rsid w:val="004A0AD6"/>
    <w:rsid w:val="004B76FA"/>
    <w:rsid w:val="005B3E30"/>
    <w:rsid w:val="005B62E4"/>
    <w:rsid w:val="005E1619"/>
    <w:rsid w:val="0060094F"/>
    <w:rsid w:val="00612AFD"/>
    <w:rsid w:val="006265C3"/>
    <w:rsid w:val="00645C7E"/>
    <w:rsid w:val="00646077"/>
    <w:rsid w:val="00655E3B"/>
    <w:rsid w:val="00667416"/>
    <w:rsid w:val="006A1CF1"/>
    <w:rsid w:val="006B063C"/>
    <w:rsid w:val="006B7157"/>
    <w:rsid w:val="006D5C92"/>
    <w:rsid w:val="006E0DF6"/>
    <w:rsid w:val="00747E9D"/>
    <w:rsid w:val="0076603F"/>
    <w:rsid w:val="007717E6"/>
    <w:rsid w:val="007B3356"/>
    <w:rsid w:val="00801C28"/>
    <w:rsid w:val="00823D90"/>
    <w:rsid w:val="00836480"/>
    <w:rsid w:val="008D7ABE"/>
    <w:rsid w:val="008F3BE0"/>
    <w:rsid w:val="008F60FE"/>
    <w:rsid w:val="00906F1F"/>
    <w:rsid w:val="00927D1F"/>
    <w:rsid w:val="009360EB"/>
    <w:rsid w:val="009714F1"/>
    <w:rsid w:val="0099023D"/>
    <w:rsid w:val="00995582"/>
    <w:rsid w:val="009C0E4A"/>
    <w:rsid w:val="009C67DF"/>
    <w:rsid w:val="009D0D98"/>
    <w:rsid w:val="00A15CF3"/>
    <w:rsid w:val="00A6081F"/>
    <w:rsid w:val="00A732C9"/>
    <w:rsid w:val="00A8173A"/>
    <w:rsid w:val="00AA47A1"/>
    <w:rsid w:val="00AC49A2"/>
    <w:rsid w:val="00AF053E"/>
    <w:rsid w:val="00B06966"/>
    <w:rsid w:val="00B102A9"/>
    <w:rsid w:val="00B37209"/>
    <w:rsid w:val="00B516A5"/>
    <w:rsid w:val="00B709E4"/>
    <w:rsid w:val="00B7487F"/>
    <w:rsid w:val="00B91DDA"/>
    <w:rsid w:val="00BA0006"/>
    <w:rsid w:val="00BB17CC"/>
    <w:rsid w:val="00BB18FC"/>
    <w:rsid w:val="00C64005"/>
    <w:rsid w:val="00CC7A6D"/>
    <w:rsid w:val="00D10C22"/>
    <w:rsid w:val="00D14676"/>
    <w:rsid w:val="00D16FC6"/>
    <w:rsid w:val="00DC5FD5"/>
    <w:rsid w:val="00DD6C7C"/>
    <w:rsid w:val="00E064DF"/>
    <w:rsid w:val="00E40915"/>
    <w:rsid w:val="00E65A2C"/>
    <w:rsid w:val="00E755D1"/>
    <w:rsid w:val="00E83C56"/>
    <w:rsid w:val="00E87F92"/>
    <w:rsid w:val="00F16240"/>
    <w:rsid w:val="00F35521"/>
    <w:rsid w:val="00F47463"/>
    <w:rsid w:val="00F654E5"/>
    <w:rsid w:val="00F85BD6"/>
    <w:rsid w:val="00FA1A9F"/>
    <w:rsid w:val="00FA6DF1"/>
    <w:rsid w:val="00FB3593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E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E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25BF-AEE3-414F-82FA-5E3026D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7-05-02T03:42:00Z</cp:lastPrinted>
  <dcterms:created xsi:type="dcterms:W3CDTF">2017-12-01T10:57:00Z</dcterms:created>
  <dcterms:modified xsi:type="dcterms:W3CDTF">2017-12-03T15:01:00Z</dcterms:modified>
</cp:coreProperties>
</file>